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52" w:rsidRPr="00173252" w:rsidRDefault="00173252">
      <w:pPr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</w:pPr>
      <w:r w:rsidRPr="00173252"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  <w:t>アカソの葉がモデル</w: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  <w:t xml:space="preserve">　　　　　　　　　　　　　　　　　　　　　　　　</w:t>
      </w:r>
    </w:p>
    <w:p w:rsidR="00173252" w:rsidRDefault="00173252">
      <w:pPr>
        <w:rPr>
          <w:rFonts w:ascii="HGP創英角ﾎﾟｯﾌﾟ体" w:eastAsia="HGP創英角ﾎﾟｯﾌﾟ体" w:hAnsi="HGP創英角ﾎﾟｯﾌﾟ体"/>
          <w:noProof/>
          <w:sz w:val="28"/>
          <w:szCs w:val="21"/>
        </w:rPr>
      </w:pPr>
      <w:r>
        <w:rPr>
          <w:noProof/>
          <w:szCs w:val="21"/>
        </w:rPr>
        <w:drawing>
          <wp:inline distT="0" distB="0" distL="0" distR="0" wp14:anchorId="7B830839" wp14:editId="6CDF7A1A">
            <wp:extent cx="3255926" cy="2238451"/>
            <wp:effectExtent l="0" t="0" r="1905" b="0"/>
            <wp:docPr id="37" name="図 37" descr="C:\Users\maeda\Desktop\10月10日智頭民泊13日樗谷ｷﾉｺ会17日裏山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eda\Desktop\10月10日智頭民泊13日樗谷ｷﾉｺ会17日裏山\IMG_2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90" cy="22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92" w:rsidRDefault="00452792">
      <w:pPr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</w:pPr>
      <w:r w:rsidRPr="00173252">
        <w:rPr>
          <w:rFonts w:ascii="HGP創英角ﾎﾟｯﾌﾟ体" w:eastAsia="HGP創英角ﾎﾟｯﾌﾟ体" w:hAnsi="HGP創英角ﾎﾟｯﾌﾟ体" w:hint="eastAsia"/>
          <w:noProof/>
          <w:sz w:val="28"/>
          <w:szCs w:val="21"/>
        </w:rPr>
        <w:t>ヤマノイモの葉がモデル</w:t>
      </w:r>
    </w:p>
    <w:p w:rsidR="00173252" w:rsidRPr="00173252" w:rsidRDefault="00173252">
      <w:pPr>
        <w:rPr>
          <w:b/>
          <w:noProof/>
          <w:sz w:val="24"/>
        </w:rPr>
      </w:pPr>
      <w:r>
        <w:rPr>
          <w:noProof/>
          <w:sz w:val="24"/>
        </w:rPr>
        <w:drawing>
          <wp:inline distT="0" distB="0" distL="0" distR="0" wp14:anchorId="06A7407C" wp14:editId="596196C2">
            <wp:extent cx="3193930" cy="2128724"/>
            <wp:effectExtent l="0" t="0" r="6985" b="5080"/>
            <wp:docPr id="82" name="図 82" descr="C:\Users\maeda\Desktop\Ｈ２７．９．１３ﾊﾟｽﾃﾙ笑いﾖｶﾞ\IMG_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a\Desktop\Ｈ２７．９．１３ﾊﾟｽﾃﾙ笑いﾖｶﾞ\IMG_8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10" cy="21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05FB7BA9" wp14:editId="1BC3C5AF">
            <wp:extent cx="3085786" cy="2114092"/>
            <wp:effectExtent l="0" t="0" r="635" b="635"/>
            <wp:docPr id="9" name="図 9" descr="C:\Users\maeda\Desktop\Ｈ２７．９．１３ﾊﾟｽﾃﾙ笑いﾖｶﾞ\IMG_1342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da\Desktop\Ｈ２７．９．１３ﾊﾟｽﾃﾙ笑いﾖｶﾞ\IMG_1342 - コピ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96" cy="21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52" w:rsidRPr="00452792" w:rsidRDefault="00173252" w:rsidP="00173252">
      <w:pPr>
        <w:rPr>
          <w:rFonts w:ascii="HGP創英角ﾎﾟｯﾌﾟ体" w:eastAsia="HGP創英角ﾎﾟｯﾌﾟ体" w:hAnsi="HGP創英角ﾎﾟｯﾌﾟ体"/>
          <w:noProof/>
          <w:sz w:val="32"/>
          <w:szCs w:val="21"/>
        </w:rPr>
      </w:pPr>
      <w:r w:rsidRPr="00452792">
        <w:rPr>
          <w:rFonts w:ascii="HGP創英角ﾎﾟｯﾌﾟ体" w:eastAsia="HGP創英角ﾎﾟｯﾌﾟ体" w:hAnsi="HGP創英角ﾎﾟｯﾌﾟ体" w:hint="eastAsia"/>
          <w:noProof/>
          <w:sz w:val="32"/>
          <w:szCs w:val="21"/>
        </w:rPr>
        <w:t>モミジがモデル</w:t>
      </w:r>
    </w:p>
    <w:p w:rsidR="00173252" w:rsidRPr="00452792" w:rsidRDefault="00173252">
      <w:pPr>
        <w:rPr>
          <w:rFonts w:ascii="HGP創英角ﾎﾟｯﾌﾟ体" w:eastAsia="HGP創英角ﾎﾟｯﾌﾟ体" w:hAnsi="HGP創英角ﾎﾟｯﾌﾟ体"/>
          <w:noProof/>
          <w:sz w:val="32"/>
          <w:szCs w:val="21"/>
        </w:rPr>
      </w:pPr>
    </w:p>
    <w:p w:rsidR="005A2F1F" w:rsidRDefault="00173252">
      <w:r>
        <w:rPr>
          <w:noProof/>
          <w:szCs w:val="21"/>
        </w:rPr>
        <w:drawing>
          <wp:inline distT="0" distB="0" distL="0" distR="0" wp14:anchorId="406DC14A" wp14:editId="4D9D1032">
            <wp:extent cx="3250765" cy="2167531"/>
            <wp:effectExtent l="0" t="0" r="6985" b="4445"/>
            <wp:docPr id="36" name="図 36" descr="C:\Users\maeda\Desktop\10月10日智頭民泊13日樗谷ｷﾉｺ会17日裏山\IMG_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eda\Desktop\10月10日智頭民泊13日樗谷ｷﾉｺ会17日裏山\IMG_2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78" cy="22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4"/>
        </w:rPr>
        <w:drawing>
          <wp:inline distT="0" distB="0" distL="0" distR="0" wp14:anchorId="28F947CC" wp14:editId="7E442244">
            <wp:extent cx="3316263" cy="2187245"/>
            <wp:effectExtent l="0" t="0" r="0" b="3810"/>
            <wp:docPr id="66" name="図 66" descr="C:\Users\maeda\Desktop\Ｈ２７．９．１３ﾊﾟｽﾃﾙ笑いﾖｶﾞ\きんさん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eda\Desktop\Ｈ２７．９．１３ﾊﾟｽﾃﾙ笑いﾖｶﾞ\きんさん作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79" cy="22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2F1F" w:rsidSect="001732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52"/>
    <w:rsid w:val="00173252"/>
    <w:rsid w:val="00452792"/>
    <w:rsid w:val="005A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86281-AA46-4777-9111-403ED9E6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DE1B-4D7F-4BF1-BAFC-728CDDA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kawakami</dc:creator>
  <cp:keywords/>
  <dc:description/>
  <cp:lastModifiedBy>kei kawakami</cp:lastModifiedBy>
  <cp:revision>1</cp:revision>
  <dcterms:created xsi:type="dcterms:W3CDTF">2018-09-26T14:59:00Z</dcterms:created>
  <dcterms:modified xsi:type="dcterms:W3CDTF">2018-09-26T15:15:00Z</dcterms:modified>
</cp:coreProperties>
</file>